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76E9" w14:textId="4E8F59B6" w:rsidR="00A544B7" w:rsidRDefault="001C5D0B" w:rsidP="00ED5C09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r>
        <w:rPr>
          <w:color w:val="auto"/>
          <w:sz w:val="20"/>
          <w:szCs w:val="20"/>
          <w:lang w:val="es-ES"/>
        </w:rPr>
        <w:t xml:space="preserve">IMPRESO DE SOLICITUD </w:t>
      </w:r>
      <w:r w:rsidR="00ED5C09">
        <w:rPr>
          <w:color w:val="auto"/>
          <w:sz w:val="20"/>
          <w:szCs w:val="20"/>
          <w:lang w:val="es-ES"/>
        </w:rPr>
        <w:t xml:space="preserve"> </w:t>
      </w:r>
      <w:r>
        <w:rPr>
          <w:color w:val="auto"/>
          <w:sz w:val="20"/>
          <w:szCs w:val="20"/>
          <w:lang w:val="es-ES"/>
        </w:rPr>
        <w:t>ANEXO 2B</w:t>
      </w:r>
    </w:p>
    <w:p w14:paraId="1C26B2EB" w14:textId="77777777" w:rsidR="00C14F66" w:rsidRPr="00C14F66" w:rsidRDefault="00C14F66" w:rsidP="00C14F66">
      <w:pPr>
        <w:rPr>
          <w:lang w:val="es-ES"/>
        </w:rPr>
      </w:pPr>
    </w:p>
    <w:p w14:paraId="1190241E" w14:textId="77777777" w:rsidR="000D577E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>PROGRAMA VIIB_2021 DE GESTORES DE INVESTIGACIÓN</w:t>
      </w:r>
      <w:r w:rsid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 xml:space="preserve">. </w:t>
      </w:r>
    </w:p>
    <w:p w14:paraId="0882206B" w14:textId="77777777" w:rsid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</w:p>
    <w:p w14:paraId="36826326" w14:textId="3C29FC50" w:rsidR="00C14F66" w:rsidRP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 xml:space="preserve">Modalidad Contratos de titulados superiores para apoyo en la gestión de la investigación en </w:t>
      </w:r>
      <w:r w:rsidR="009B3AE6">
        <w:rPr>
          <w:rFonts w:cs="Trebuchet MS"/>
          <w:b/>
          <w:bCs/>
          <w:color w:val="000000"/>
          <w:szCs w:val="20"/>
          <w:lang w:val="es-ES" w:eastAsia="es-ES_tradnl"/>
        </w:rPr>
        <w:t>el Vicerrectorado de Investigación y Transferencia</w:t>
      </w: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>.</w:t>
      </w:r>
    </w:p>
    <w:p w14:paraId="43227ED3" w14:textId="77777777" w:rsidR="00C14F66" w:rsidRPr="00C14F66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</w:p>
    <w:p w14:paraId="347A431F" w14:textId="77777777" w:rsidR="00ED5C09" w:rsidRDefault="00ED5C09" w:rsidP="005B53F4">
      <w:pPr>
        <w:pStyle w:val="Textoindependiente"/>
        <w:ind w:right="698"/>
        <w:jc w:val="both"/>
        <w:rPr>
          <w:lang w:val="es-ES"/>
        </w:rPr>
      </w:pPr>
    </w:p>
    <w:p w14:paraId="516DBCC6" w14:textId="6BBBB4D8" w:rsidR="00A544B7" w:rsidRDefault="00A544B7" w:rsidP="009B3AE6">
      <w:pPr>
        <w:spacing w:after="0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172D6B">
        <w:rPr>
          <w:lang w:val="es-ES"/>
        </w:rPr>
        <w:t xml:space="preserve"> </w:t>
      </w:r>
      <w:r w:rsidR="00172D6B" w:rsidRPr="00D40BC3">
        <w:rPr>
          <w:b/>
          <w:lang w:val="es-ES"/>
        </w:rPr>
        <w:t>PROGRAMA VII</w:t>
      </w:r>
      <w:r w:rsidR="00C14F66">
        <w:rPr>
          <w:b/>
          <w:lang w:val="es-ES"/>
        </w:rPr>
        <w:t>B</w:t>
      </w:r>
      <w:r w:rsidR="00ED5C09">
        <w:rPr>
          <w:lang w:val="es-ES"/>
        </w:rPr>
        <w:t>,</w:t>
      </w:r>
      <w:r w:rsidRPr="00ED5C09">
        <w:rPr>
          <w:lang w:val="es-ES"/>
        </w:rPr>
        <w:t xml:space="preserve"> por la que se convoca</w:t>
      </w:r>
      <w:r w:rsidR="009B3AE6">
        <w:rPr>
          <w:lang w:val="es-ES"/>
        </w:rPr>
        <w:t xml:space="preserve"> según el ANEXO 2</w:t>
      </w:r>
      <w:r w:rsidR="00CD0104">
        <w:rPr>
          <w:lang w:val="es-ES"/>
        </w:rPr>
        <w:t>B</w:t>
      </w:r>
      <w:r w:rsidR="009B3AE6">
        <w:rPr>
          <w:lang w:val="es-ES"/>
        </w:rPr>
        <w:t>:</w:t>
      </w:r>
      <w:r w:rsidRPr="00ED5C09">
        <w:rPr>
          <w:lang w:val="es-ES"/>
        </w:rPr>
        <w:t xml:space="preserve"> </w:t>
      </w:r>
      <w:r w:rsidR="009B3AE6">
        <w:rPr>
          <w:lang w:val="es-ES"/>
        </w:rPr>
        <w:t>un</w:t>
      </w:r>
      <w:r w:rsidR="00C14F66">
        <w:rPr>
          <w:lang w:val="es-ES"/>
        </w:rPr>
        <w:t xml:space="preserve"> </w:t>
      </w:r>
      <w:r w:rsidRPr="00ED5C09">
        <w:rPr>
          <w:lang w:val="es-ES"/>
        </w:rPr>
        <w:t xml:space="preserve">contrato de </w:t>
      </w:r>
      <w:r w:rsidR="00CD0104" w:rsidRPr="000202DB">
        <w:rPr>
          <w:rFonts w:ascii="Times New Roman" w:hAnsi="Times New Roman"/>
          <w:b/>
          <w:bCs/>
          <w:color w:val="000000"/>
          <w:sz w:val="24"/>
        </w:rPr>
        <w:t>Gestor de apoyo a la justificación y revisión de proyectos en la Agencia de Gestión de la Investigación</w:t>
      </w:r>
      <w:r w:rsidR="00BC25F7">
        <w:rPr>
          <w:lang w:val="es-ES"/>
        </w:rPr>
        <w:t xml:space="preserve">, </w:t>
      </w:r>
      <w:r w:rsidRPr="00ED5C09">
        <w:rPr>
          <w:lang w:val="es-ES"/>
        </w:rPr>
        <w:t>solicita que sea admitido en el procedimiento</w:t>
      </w:r>
      <w:r w:rsidR="00C14F66">
        <w:rPr>
          <w:lang w:val="es-ES"/>
        </w:rPr>
        <w:t xml:space="preserve"> sel</w:t>
      </w:r>
      <w:r w:rsidR="009B3AE6">
        <w:rPr>
          <w:lang w:val="es-ES"/>
        </w:rPr>
        <w:t xml:space="preserve">ectivo de la plaza, </w:t>
      </w:r>
      <w:r w:rsidR="00C14F66">
        <w:rPr>
          <w:lang w:val="es-ES"/>
        </w:rPr>
        <w:t>c</w:t>
      </w:r>
      <w:r w:rsidRPr="00ED5C09">
        <w:rPr>
          <w:lang w:val="es-ES"/>
        </w:rPr>
        <w:t>on los datos que se facilitan a continuación y la documentación adjunta:</w:t>
      </w:r>
    </w:p>
    <w:p w14:paraId="5D0BA7D2" w14:textId="77777777" w:rsidR="00123485" w:rsidRPr="00ED5C09" w:rsidRDefault="00123485" w:rsidP="005B53F4">
      <w:pPr>
        <w:pStyle w:val="Textoindependiente"/>
        <w:ind w:right="-1"/>
        <w:jc w:val="both"/>
        <w:rPr>
          <w:lang w:val="es-ES"/>
        </w:rPr>
      </w:pPr>
    </w:p>
    <w:p w14:paraId="79EFE0D3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511"/>
      </w:tblGrid>
      <w:tr w:rsidR="00ED5C09" w:rsidRPr="00ED5C09" w14:paraId="565D2514" w14:textId="77777777" w:rsidTr="009007E4">
        <w:trPr>
          <w:trHeight w:hRule="exact" w:val="478"/>
          <w:jc w:val="center"/>
        </w:trPr>
        <w:tc>
          <w:tcPr>
            <w:tcW w:w="1959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Apellidos</w:t>
            </w:r>
            <w:proofErr w:type="spellEnd"/>
            <w:r w:rsidRPr="00ED5C09">
              <w:rPr>
                <w:sz w:val="20"/>
                <w:szCs w:val="20"/>
              </w:rPr>
              <w:t xml:space="preserve"> y </w:t>
            </w:r>
            <w:proofErr w:type="spellStart"/>
            <w:r w:rsidRPr="00ED5C09">
              <w:rPr>
                <w:sz w:val="20"/>
                <w:szCs w:val="20"/>
              </w:rPr>
              <w:t>Nombre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807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9007E4">
        <w:trPr>
          <w:trHeight w:hRule="exact" w:val="475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Nacion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eléfon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5B53F4">
            <w:pPr>
              <w:pStyle w:val="TableParagraph"/>
              <w:spacing w:before="80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Loc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3081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itulación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Fecha</w:t>
            </w:r>
            <w:proofErr w:type="spellEnd"/>
            <w:r w:rsidRPr="00ED5C09">
              <w:rPr>
                <w:sz w:val="20"/>
                <w:szCs w:val="20"/>
              </w:rPr>
              <w:t xml:space="preserve"> </w:t>
            </w:r>
            <w:proofErr w:type="spellStart"/>
            <w:r w:rsidRPr="00ED5C09">
              <w:rPr>
                <w:sz w:val="20"/>
                <w:szCs w:val="20"/>
              </w:rPr>
              <w:t>títul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left w:val="nil"/>
            </w:tcBorders>
          </w:tcPr>
          <w:p w14:paraId="2A6B20F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6405293" w14:textId="77777777" w:rsidR="00123485" w:rsidRPr="000823B9" w:rsidRDefault="00123485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73BFFE73" w14:textId="77777777" w:rsidR="00A544B7" w:rsidRPr="000823B9" w:rsidRDefault="00A544B7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  <w:r w:rsidRPr="000823B9">
        <w:rPr>
          <w:b/>
          <w:szCs w:val="20"/>
          <w:shd w:val="clear" w:color="auto" w:fill="CDCDCD"/>
          <w:lang w:val="es-ES"/>
        </w:rPr>
        <w:t>DOCUMENTACIÓN QUE SE ADJUNTA</w:t>
      </w:r>
      <w:r w:rsidR="00ED5C09" w:rsidRPr="000823B9">
        <w:rPr>
          <w:b/>
          <w:szCs w:val="20"/>
          <w:shd w:val="clear" w:color="auto" w:fill="CDCDCD"/>
          <w:lang w:val="es-ES"/>
        </w:rPr>
        <w:t xml:space="preserve"> </w:t>
      </w:r>
      <w:r w:rsidRPr="000823B9">
        <w:rPr>
          <w:b/>
          <w:szCs w:val="20"/>
          <w:shd w:val="clear" w:color="auto" w:fill="CDCDCD"/>
          <w:lang w:val="es-ES"/>
        </w:rPr>
        <w:t>(señálese):</w:t>
      </w:r>
      <w:r w:rsidRPr="000823B9">
        <w:rPr>
          <w:b/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356" w:type="dxa"/>
        <w:tblInd w:w="5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D5C09" w:rsidRPr="00ED5C09" w14:paraId="10D8D287" w14:textId="77777777" w:rsidTr="009007E4">
        <w:trPr>
          <w:trHeight w:hRule="exact" w:val="550"/>
        </w:trPr>
        <w:tc>
          <w:tcPr>
            <w:tcW w:w="9356" w:type="dxa"/>
          </w:tcPr>
          <w:p w14:paraId="27916B94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E039AA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9007E4">
        <w:trPr>
          <w:trHeight w:hRule="exact" w:val="1873"/>
        </w:trPr>
        <w:tc>
          <w:tcPr>
            <w:tcW w:w="9356" w:type="dxa"/>
          </w:tcPr>
          <w:p w14:paraId="69113CA3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6FE9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Fotocopia del título académico que</w:t>
            </w: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se exige para optar a la plaza</w:t>
            </w:r>
          </w:p>
          <w:p w14:paraId="555030E0" w14:textId="77777777" w:rsidR="00A544B7" w:rsidRPr="009B3AE6" w:rsidRDefault="00A544B7" w:rsidP="005B53F4">
            <w:pPr>
              <w:pStyle w:val="TableParagraph"/>
              <w:spacing w:before="3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06FDE4A" w14:textId="44FEA024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D51015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bzsEA&#10;AADb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m87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Currículum vitae </w:t>
            </w:r>
          </w:p>
          <w:p w14:paraId="5EAF7959" w14:textId="77777777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CCF3B94" w14:textId="77777777" w:rsidR="00A544B7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0827EF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gIsEA&#10;AADb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r/Cf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oCL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Vida laboral</w:t>
            </w:r>
          </w:p>
          <w:p w14:paraId="052D5F75" w14:textId="77777777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38B3B1F1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994E95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Acreditación nivel de idioma</w:t>
            </w:r>
          </w:p>
          <w:p w14:paraId="21F31684" w14:textId="77777777" w:rsidR="000B79CB" w:rsidRPr="009B3AE6" w:rsidRDefault="000B79CB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5B38F76" w14:textId="77777777" w:rsidR="000B79CB" w:rsidRPr="009B3AE6" w:rsidRDefault="000B79CB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2077D490" w14:textId="22CE9712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14:paraId="30225D66" w14:textId="77777777" w:rsidR="00A544B7" w:rsidRPr="009B3AE6" w:rsidRDefault="00A544B7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3165D7AA" w14:textId="77777777" w:rsidR="00A544B7" w:rsidRPr="009B3AE6" w:rsidRDefault="00A544B7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</w:tc>
      </w:tr>
      <w:tr w:rsidR="00ED5C09" w:rsidRPr="00ED5C09" w14:paraId="088777E9" w14:textId="77777777" w:rsidTr="009007E4">
        <w:trPr>
          <w:trHeight w:hRule="exact" w:val="550"/>
        </w:trPr>
        <w:tc>
          <w:tcPr>
            <w:tcW w:w="9356" w:type="dxa"/>
          </w:tcPr>
          <w:p w14:paraId="5FEFE206" w14:textId="2DC78F8D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02F4CF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FA7B04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Acreditación documental de los méritos  evaluables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,</w:t>
            </w:r>
            <w:r w:rsidR="00FA7B04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según </w:t>
            </w:r>
            <w:r w:rsidR="007B0E08">
              <w:rPr>
                <w:rFonts w:eastAsia="Times New Roman" w:cs="Times New Roman"/>
                <w:sz w:val="20"/>
                <w:szCs w:val="24"/>
                <w:lang w:val="es-ES" w:eastAsia="es-ES"/>
              </w:rPr>
              <w:t>ANEXO 2B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de la convocatoria</w:t>
            </w:r>
          </w:p>
          <w:p w14:paraId="10BEF346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4935C9C" w14:textId="77777777" w:rsidR="000B79CB" w:rsidRDefault="000B79CB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268456CA" w14:textId="77777777" w:rsidR="007B2536" w:rsidRPr="009B3AE6" w:rsidRDefault="00ED5C09" w:rsidP="009B3AE6">
      <w:pPr>
        <w:pStyle w:val="Textoindependiente"/>
        <w:spacing w:before="99" w:line="360" w:lineRule="auto"/>
        <w:ind w:right="117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El/la</w:t>
      </w:r>
      <w:r w:rsidR="007B2536" w:rsidRPr="009B3AE6">
        <w:rPr>
          <w:rFonts w:eastAsia="Times New Roman" w:cs="Times New Roman"/>
          <w:szCs w:val="24"/>
          <w:lang w:val="es-ES" w:eastAsia="es-ES"/>
        </w:rPr>
        <w:t xml:space="preserve"> solicitante autoriza que las comunicaciones relacio</w:t>
      </w:r>
      <w:r w:rsidRPr="009B3AE6">
        <w:rPr>
          <w:rFonts w:eastAsia="Times New Roman" w:cs="Times New Roman"/>
          <w:szCs w:val="24"/>
          <w:lang w:val="es-ES" w:eastAsia="es-ES"/>
        </w:rPr>
        <w:t>nadas con la presente solicitud</w:t>
      </w:r>
      <w:r w:rsidR="007B2536" w:rsidRPr="009B3AE6">
        <w:rPr>
          <w:rFonts w:eastAsia="Times New Roman" w:cs="Times New Roman"/>
          <w:szCs w:val="24"/>
          <w:lang w:val="es-ES" w:eastAsia="es-ES"/>
        </w:rPr>
        <w:t xml:space="preserve"> se dirijan a la dirección electrónica que figura en el apartado 1.</w:t>
      </w:r>
    </w:p>
    <w:p w14:paraId="770D9B6F" w14:textId="77777777" w:rsidR="007B2536" w:rsidRPr="009B3AE6" w:rsidRDefault="007B2536" w:rsidP="009B3AE6">
      <w:pPr>
        <w:pStyle w:val="Textoindependiente"/>
        <w:spacing w:before="10" w:line="360" w:lineRule="auto"/>
        <w:jc w:val="both"/>
        <w:rPr>
          <w:rFonts w:eastAsia="Times New Roman" w:cs="Times New Roman"/>
          <w:szCs w:val="24"/>
          <w:lang w:val="es-ES" w:eastAsia="es-ES"/>
        </w:rPr>
      </w:pPr>
    </w:p>
    <w:p w14:paraId="6010ED54" w14:textId="77777777" w:rsidR="007B2536" w:rsidRPr="009B3AE6" w:rsidRDefault="007B2536" w:rsidP="009B3AE6">
      <w:pPr>
        <w:pStyle w:val="Textoindependiente"/>
        <w:spacing w:line="360" w:lineRule="auto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El</w:t>
      </w:r>
      <w:r w:rsidR="00ED5C09" w:rsidRPr="009B3AE6">
        <w:rPr>
          <w:rFonts w:eastAsia="Times New Roman" w:cs="Times New Roman"/>
          <w:szCs w:val="24"/>
          <w:lang w:val="es-ES" w:eastAsia="es-ES"/>
        </w:rPr>
        <w:t>/la</w:t>
      </w:r>
      <w:r w:rsidRPr="009B3AE6">
        <w:rPr>
          <w:rFonts w:eastAsia="Times New Roman" w:cs="Times New Roman"/>
          <w:szCs w:val="24"/>
          <w:lang w:val="es-ES" w:eastAsia="es-ES"/>
        </w:rPr>
        <w:t xml:space="preserve"> abajo firmante declara bajo su responsabilidad que:</w:t>
      </w:r>
      <w:bookmarkStart w:id="0" w:name="_GoBack"/>
      <w:bookmarkEnd w:id="0"/>
    </w:p>
    <w:p w14:paraId="046DA109" w14:textId="77777777" w:rsidR="007B2536" w:rsidRPr="009B3AE6" w:rsidRDefault="007B2536" w:rsidP="009B3AE6">
      <w:pPr>
        <w:pStyle w:val="Textoindependiente"/>
        <w:spacing w:line="360" w:lineRule="auto"/>
        <w:ind w:right="114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9B3AE6" w:rsidRDefault="007B2536" w:rsidP="009B3AE6">
      <w:pPr>
        <w:pStyle w:val="Textoindependiente"/>
        <w:spacing w:line="360" w:lineRule="auto"/>
        <w:ind w:right="124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9B3AE6">
      <w:pPr>
        <w:pStyle w:val="Textoindependiente"/>
        <w:spacing w:line="360" w:lineRule="auto"/>
        <w:jc w:val="both"/>
        <w:rPr>
          <w:lang w:val="es-ES"/>
        </w:rPr>
      </w:pPr>
    </w:p>
    <w:p w14:paraId="0BD40288" w14:textId="77777777" w:rsidR="007B2536" w:rsidRPr="00ED5C09" w:rsidRDefault="007B2536" w:rsidP="009B3AE6">
      <w:pPr>
        <w:pStyle w:val="Textoindependiente"/>
        <w:spacing w:before="3"/>
        <w:jc w:val="both"/>
        <w:rPr>
          <w:lang w:val="es-ES"/>
        </w:rPr>
      </w:pPr>
    </w:p>
    <w:p w14:paraId="5F71C776" w14:textId="77777777" w:rsidR="00ED5C09" w:rsidRDefault="00ED5C09" w:rsidP="009B3AE6">
      <w:pPr>
        <w:pStyle w:val="Textoindependiente"/>
        <w:jc w:val="both"/>
        <w:rPr>
          <w:lang w:val="es-ES"/>
        </w:rPr>
      </w:pPr>
    </w:p>
    <w:p w14:paraId="2AFDF29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6B4FE32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72C9D1F0" w14:textId="444A529F" w:rsidR="007B2536" w:rsidRPr="00ED5C09" w:rsidRDefault="00ED5C09" w:rsidP="005B53F4">
      <w:pPr>
        <w:pStyle w:val="Textoindependiente"/>
        <w:jc w:val="center"/>
        <w:rPr>
          <w:lang w:val="es-ES"/>
        </w:rPr>
      </w:pPr>
      <w:r>
        <w:rPr>
          <w:lang w:val="es-ES"/>
        </w:rPr>
        <w:t>En</w:t>
      </w:r>
      <w:r w:rsidR="005B53F4">
        <w:rPr>
          <w:lang w:val="es-ES"/>
        </w:rPr>
        <w:t xml:space="preserve"> </w:t>
      </w:r>
      <w:proofErr w:type="gramStart"/>
      <w:r>
        <w:rPr>
          <w:lang w:val="es-ES"/>
        </w:rPr>
        <w:t>………………………………,</w:t>
      </w:r>
      <w:proofErr w:type="gramEnd"/>
      <w:r>
        <w:rPr>
          <w:lang w:val="es-ES"/>
        </w:rPr>
        <w:t xml:space="preserve"> a……… de ………………….</w:t>
      </w:r>
      <w:r w:rsidR="007B2536" w:rsidRPr="00ED5C09">
        <w:rPr>
          <w:lang w:val="es-ES"/>
        </w:rPr>
        <w:t>de 20</w:t>
      </w:r>
      <w:r w:rsidR="000B79CB">
        <w:rPr>
          <w:lang w:val="es-ES"/>
        </w:rPr>
        <w:t>2</w:t>
      </w:r>
      <w:r w:rsidR="00C14F66">
        <w:rPr>
          <w:lang w:val="es-ES"/>
        </w:rPr>
        <w:t>1</w:t>
      </w:r>
    </w:p>
    <w:p w14:paraId="4387D9C0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5B53F4">
      <w:pPr>
        <w:pStyle w:val="Ttulo1"/>
        <w:spacing w:line="240" w:lineRule="auto"/>
        <w:ind w:right="-1"/>
        <w:jc w:val="center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5B53F4">
      <w:pPr>
        <w:spacing w:line="240" w:lineRule="auto"/>
        <w:rPr>
          <w:szCs w:val="20"/>
          <w:lang w:val="es-ES"/>
        </w:rPr>
      </w:pPr>
    </w:p>
    <w:sectPr w:rsidR="007B2536" w:rsidRPr="00ED5C09" w:rsidSect="00C14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133" w:bottom="2223" w:left="1418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60D8" w14:textId="77777777" w:rsidR="00A86643" w:rsidRDefault="00A86643">
      <w:r>
        <w:separator/>
      </w:r>
    </w:p>
  </w:endnote>
  <w:endnote w:type="continuationSeparator" w:id="0">
    <w:p w14:paraId="0F4E87B0" w14:textId="77777777" w:rsidR="00A86643" w:rsidRDefault="00A8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1" w:type="dxa"/>
      <w:tblInd w:w="-21" w:type="dxa"/>
      <w:tblLook w:val="01E0" w:firstRow="1" w:lastRow="1" w:firstColumn="1" w:lastColumn="1" w:noHBand="0" w:noVBand="0"/>
    </w:tblPr>
    <w:tblGrid>
      <w:gridCol w:w="4233"/>
      <w:gridCol w:w="5110"/>
      <w:gridCol w:w="4408"/>
    </w:tblGrid>
    <w:tr w:rsidR="00F617E8" w:rsidRPr="000D5F6C" w14:paraId="6A7AE24C" w14:textId="77777777" w:rsidTr="003D573E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110" w:type="dxa"/>
          <w:shd w:val="clear" w:color="auto" w:fill="auto"/>
          <w:vAlign w:val="bottom"/>
        </w:tcPr>
        <w:p w14:paraId="4E96FE5F" w14:textId="77777777" w:rsidR="00F617E8" w:rsidRPr="00933A42" w:rsidRDefault="00A86643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A86643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A86643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3B483591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553F65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3" w:type="dxa"/>
      <w:tblInd w:w="-21" w:type="dxa"/>
      <w:tblLook w:val="01E0" w:firstRow="1" w:lastRow="1" w:firstColumn="1" w:lastColumn="1" w:noHBand="0" w:noVBand="0"/>
    </w:tblPr>
    <w:tblGrid>
      <w:gridCol w:w="4233"/>
      <w:gridCol w:w="5252"/>
      <w:gridCol w:w="4408"/>
    </w:tblGrid>
    <w:tr w:rsidR="00F617E8" w:rsidRPr="000D5F6C" w14:paraId="1B01F05F" w14:textId="77777777" w:rsidTr="003D573E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252" w:type="dxa"/>
          <w:shd w:val="clear" w:color="auto" w:fill="auto"/>
          <w:vAlign w:val="bottom"/>
        </w:tcPr>
        <w:p w14:paraId="2D6B98E6" w14:textId="77777777" w:rsidR="00F617E8" w:rsidRPr="006306F2" w:rsidRDefault="00A86643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A86643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A86643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E8B5" w14:textId="77777777" w:rsidR="00A86643" w:rsidRDefault="00A86643">
      <w:r>
        <w:separator/>
      </w:r>
    </w:p>
  </w:footnote>
  <w:footnote w:type="continuationSeparator" w:id="0">
    <w:p w14:paraId="57657A66" w14:textId="77777777" w:rsidR="00A86643" w:rsidRDefault="00A86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6" w:type="dxa"/>
      <w:tblInd w:w="-833" w:type="dxa"/>
      <w:tblLayout w:type="fixed"/>
      <w:tblLook w:val="04A0" w:firstRow="1" w:lastRow="0" w:firstColumn="1" w:lastColumn="0" w:noHBand="0" w:noVBand="1"/>
    </w:tblPr>
    <w:tblGrid>
      <w:gridCol w:w="9308"/>
      <w:gridCol w:w="1008"/>
    </w:tblGrid>
    <w:tr w:rsidR="00F82E1A" w:rsidRPr="004F0FF1" w14:paraId="1DCEF254" w14:textId="77777777" w:rsidTr="00553F65">
      <w:trPr>
        <w:trHeight w:val="1519"/>
      </w:trPr>
      <w:tc>
        <w:tcPr>
          <w:tcW w:w="9308" w:type="dxa"/>
        </w:tcPr>
        <w:p w14:paraId="46FFBF0C" w14:textId="77777777" w:rsidR="00553F65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</w:p>
        <w:tbl>
          <w:tblPr>
            <w:tblW w:w="10164" w:type="dxa"/>
            <w:tblInd w:w="22" w:type="dxa"/>
            <w:tblLayout w:type="fixed"/>
            <w:tblLook w:val="04A0" w:firstRow="1" w:lastRow="0" w:firstColumn="1" w:lastColumn="0" w:noHBand="0" w:noVBand="1"/>
          </w:tblPr>
          <w:tblGrid>
            <w:gridCol w:w="6019"/>
            <w:gridCol w:w="4145"/>
          </w:tblGrid>
          <w:tr w:rsidR="00553F65" w14:paraId="3B8E5BA0" w14:textId="77777777" w:rsidTr="00553F65">
            <w:trPr>
              <w:trHeight w:val="1130"/>
            </w:trPr>
            <w:tc>
              <w:tcPr>
                <w:tcW w:w="6019" w:type="dxa"/>
                <w:vAlign w:val="center"/>
                <w:hideMark/>
              </w:tcPr>
              <w:p w14:paraId="2CC67099" w14:textId="67BC3F2A" w:rsidR="00553F65" w:rsidRDefault="00553F65" w:rsidP="00553F65">
                <w:pPr>
                  <w:pStyle w:val="Encabezado"/>
                  <w:tabs>
                    <w:tab w:val="clear" w:pos="8504"/>
                    <w:tab w:val="left" w:pos="708"/>
                  </w:tabs>
                  <w:ind w:right="-202"/>
                  <w:jc w:val="left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3872" behindDoc="0" locked="0" layoutInCell="1" allowOverlap="1" wp14:anchorId="5C510F57" wp14:editId="7135932C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9525</wp:posOffset>
                      </wp:positionV>
                      <wp:extent cx="2480310" cy="755650"/>
                      <wp:effectExtent l="0" t="0" r="0" b="6350"/>
                      <wp:wrapSquare wrapText="bothSides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145" w:type="dxa"/>
                <w:vAlign w:val="center"/>
              </w:tcPr>
              <w:p w14:paraId="53DA57F3" w14:textId="77777777" w:rsidR="00553F65" w:rsidRDefault="00553F65" w:rsidP="00553F65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Vicerrectorado DE INVESTIGACIÓN</w:t>
                </w:r>
              </w:p>
              <w:p w14:paraId="7A6CF238" w14:textId="77777777" w:rsidR="00553F65" w:rsidRDefault="00553F65" w:rsidP="00553F65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Y TRANSFERENCIA</w:t>
                </w:r>
              </w:p>
              <w:p w14:paraId="40955298" w14:textId="77777777" w:rsidR="00553F65" w:rsidRDefault="00553F65" w:rsidP="00553F65">
                <w:pPr>
                  <w:pStyle w:val="Anexo2"/>
                  <w:ind w:left="-108"/>
                  <w:rPr>
                    <w:lang w:val="es-ES" w:eastAsia="es-ES_tradnl"/>
                  </w:rPr>
                </w:pPr>
              </w:p>
            </w:tc>
          </w:tr>
        </w:tbl>
        <w:p w14:paraId="2FD3A796" w14:textId="7B09EE16" w:rsidR="00A41C91" w:rsidRPr="004F0FF1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</w:p>
      </w:tc>
      <w:tc>
        <w:tcPr>
          <w:tcW w:w="1008" w:type="dxa"/>
        </w:tcPr>
        <w:p w14:paraId="65D0FEE1" w14:textId="6266F5B9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0" w:type="dxa"/>
      <w:tblInd w:w="-1134" w:type="dxa"/>
      <w:tblLayout w:type="fixed"/>
      <w:tblLook w:val="04A0" w:firstRow="1" w:lastRow="0" w:firstColumn="1" w:lastColumn="0" w:noHBand="0" w:noVBand="1"/>
    </w:tblPr>
    <w:tblGrid>
      <w:gridCol w:w="7054"/>
      <w:gridCol w:w="3406"/>
    </w:tblGrid>
    <w:tr w:rsidR="00456AAC" w:rsidRPr="004F0FF1" w14:paraId="3A130C62" w14:textId="77777777" w:rsidTr="009007E4">
      <w:trPr>
        <w:trHeight w:val="2268"/>
      </w:trPr>
      <w:tc>
        <w:tcPr>
          <w:tcW w:w="7054" w:type="dxa"/>
          <w:vAlign w:val="center"/>
        </w:tcPr>
        <w:tbl>
          <w:tblPr>
            <w:tblW w:w="0" w:type="dxa"/>
            <w:tblLayout w:type="fixed"/>
            <w:tblLook w:val="04A0" w:firstRow="1" w:lastRow="0" w:firstColumn="1" w:lastColumn="0" w:noHBand="0" w:noVBand="1"/>
          </w:tblPr>
          <w:tblGrid>
            <w:gridCol w:w="7054"/>
            <w:gridCol w:w="3406"/>
          </w:tblGrid>
          <w:tr w:rsidR="00553F65" w14:paraId="7C2FF4BF" w14:textId="77777777" w:rsidTr="00553F65">
            <w:trPr>
              <w:trHeight w:val="2268"/>
            </w:trPr>
            <w:tc>
              <w:tcPr>
                <w:tcW w:w="7054" w:type="dxa"/>
                <w:vAlign w:val="center"/>
                <w:hideMark/>
              </w:tcPr>
              <w:p w14:paraId="6CBCE8CD" w14:textId="3D804973" w:rsidR="00553F65" w:rsidRDefault="00553F65" w:rsidP="00553F65">
                <w:pPr>
                  <w:pStyle w:val="Encabezado"/>
                  <w:tabs>
                    <w:tab w:val="left" w:pos="708"/>
                  </w:tabs>
                  <w:ind w:right="-202"/>
                  <w:jc w:val="left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1824" behindDoc="0" locked="0" layoutInCell="1" allowOverlap="1" wp14:anchorId="5C8EC8DF" wp14:editId="52E5307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13970</wp:posOffset>
                      </wp:positionV>
                      <wp:extent cx="2480310" cy="755650"/>
                      <wp:effectExtent l="0" t="0" r="0" b="6350"/>
                      <wp:wrapSquare wrapText="bothSides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06" w:type="dxa"/>
                <w:vAlign w:val="center"/>
              </w:tcPr>
              <w:p w14:paraId="263BFFDA" w14:textId="77777777" w:rsidR="00553F65" w:rsidRDefault="00553F65" w:rsidP="00553F65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Vicerrectorado DE INVESTIGACIÓN</w:t>
                </w:r>
              </w:p>
              <w:p w14:paraId="66D31FF1" w14:textId="77777777" w:rsidR="00553F65" w:rsidRDefault="00553F65" w:rsidP="00553F65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Y TRANSFERENCIA</w:t>
                </w:r>
              </w:p>
              <w:p w14:paraId="4C7D40E8" w14:textId="77777777" w:rsidR="00553F65" w:rsidRDefault="00553F65" w:rsidP="00553F65">
                <w:pPr>
                  <w:pStyle w:val="Anexo2"/>
                  <w:ind w:left="-108"/>
                  <w:rPr>
                    <w:lang w:val="es-ES" w:eastAsia="es-ES_tradnl"/>
                  </w:rPr>
                </w:pPr>
              </w:p>
            </w:tc>
          </w:tr>
        </w:tbl>
        <w:p w14:paraId="56208008" w14:textId="26C8A036" w:rsidR="00A073D8" w:rsidRPr="004F0FF1" w:rsidRDefault="00A073D8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</w:p>
      </w:tc>
      <w:tc>
        <w:tcPr>
          <w:tcW w:w="3406" w:type="dxa"/>
          <w:vAlign w:val="center"/>
        </w:tcPr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EDF5D81" w14:textId="2054FB2D" w:rsidR="00A073D8" w:rsidRPr="00372F18" w:rsidRDefault="00A073D8" w:rsidP="00F617E8">
          <w:pPr>
            <w:pStyle w:val="Anexo2"/>
            <w:ind w:left="-108"/>
            <w:rPr>
              <w:lang w:val="es-ES"/>
            </w:rPr>
          </w:pPr>
        </w:p>
      </w:tc>
    </w:tr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460EF"/>
    <w:rsid w:val="000823B9"/>
    <w:rsid w:val="00083F01"/>
    <w:rsid w:val="000937A5"/>
    <w:rsid w:val="000B3202"/>
    <w:rsid w:val="000B79CB"/>
    <w:rsid w:val="000C4ABE"/>
    <w:rsid w:val="000D577E"/>
    <w:rsid w:val="000D5F6C"/>
    <w:rsid w:val="000F3F3A"/>
    <w:rsid w:val="00123485"/>
    <w:rsid w:val="00136EC4"/>
    <w:rsid w:val="0016054F"/>
    <w:rsid w:val="00160DAF"/>
    <w:rsid w:val="00163431"/>
    <w:rsid w:val="00170AB7"/>
    <w:rsid w:val="00172D6B"/>
    <w:rsid w:val="00175B92"/>
    <w:rsid w:val="001A43EF"/>
    <w:rsid w:val="001A5B3C"/>
    <w:rsid w:val="001C5D0B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4308"/>
    <w:rsid w:val="002A6C50"/>
    <w:rsid w:val="002C4F7A"/>
    <w:rsid w:val="002D19D0"/>
    <w:rsid w:val="002E2570"/>
    <w:rsid w:val="002E413B"/>
    <w:rsid w:val="003036D5"/>
    <w:rsid w:val="003262F5"/>
    <w:rsid w:val="00340944"/>
    <w:rsid w:val="00372F18"/>
    <w:rsid w:val="00397D11"/>
    <w:rsid w:val="003A1CC1"/>
    <w:rsid w:val="003B25F1"/>
    <w:rsid w:val="003B2A72"/>
    <w:rsid w:val="003D0F62"/>
    <w:rsid w:val="003D51E1"/>
    <w:rsid w:val="003D573E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71067"/>
    <w:rsid w:val="0048581B"/>
    <w:rsid w:val="004A542B"/>
    <w:rsid w:val="004B6D74"/>
    <w:rsid w:val="004C3F26"/>
    <w:rsid w:val="004D76F2"/>
    <w:rsid w:val="004E44DA"/>
    <w:rsid w:val="004F0FF1"/>
    <w:rsid w:val="004F317C"/>
    <w:rsid w:val="004F6F87"/>
    <w:rsid w:val="00510C65"/>
    <w:rsid w:val="00513233"/>
    <w:rsid w:val="00525AC1"/>
    <w:rsid w:val="00540F00"/>
    <w:rsid w:val="00545F49"/>
    <w:rsid w:val="00553F65"/>
    <w:rsid w:val="005A2E1D"/>
    <w:rsid w:val="005B53F4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6C10BB"/>
    <w:rsid w:val="006C48FC"/>
    <w:rsid w:val="006E2D08"/>
    <w:rsid w:val="007059CC"/>
    <w:rsid w:val="007125D4"/>
    <w:rsid w:val="00716304"/>
    <w:rsid w:val="007171BA"/>
    <w:rsid w:val="00733BFC"/>
    <w:rsid w:val="0075502D"/>
    <w:rsid w:val="007B0E08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55C2F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007E4"/>
    <w:rsid w:val="00930E84"/>
    <w:rsid w:val="00930FE1"/>
    <w:rsid w:val="00933A42"/>
    <w:rsid w:val="0093752C"/>
    <w:rsid w:val="00976B6C"/>
    <w:rsid w:val="00992F0C"/>
    <w:rsid w:val="009B3AE6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86283"/>
    <w:rsid w:val="00A86643"/>
    <w:rsid w:val="00AA3D89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25F7"/>
    <w:rsid w:val="00BC72B6"/>
    <w:rsid w:val="00BE22F7"/>
    <w:rsid w:val="00BE3695"/>
    <w:rsid w:val="00BE4D4C"/>
    <w:rsid w:val="00C14F66"/>
    <w:rsid w:val="00C4133C"/>
    <w:rsid w:val="00C47726"/>
    <w:rsid w:val="00C478EA"/>
    <w:rsid w:val="00CA4D22"/>
    <w:rsid w:val="00CA7DDA"/>
    <w:rsid w:val="00CB450E"/>
    <w:rsid w:val="00CB7302"/>
    <w:rsid w:val="00CD0104"/>
    <w:rsid w:val="00CD05D9"/>
    <w:rsid w:val="00CD610B"/>
    <w:rsid w:val="00CD76E5"/>
    <w:rsid w:val="00CE72A6"/>
    <w:rsid w:val="00CF3CFA"/>
    <w:rsid w:val="00D02320"/>
    <w:rsid w:val="00D061CA"/>
    <w:rsid w:val="00D12615"/>
    <w:rsid w:val="00D40BC3"/>
    <w:rsid w:val="00D56543"/>
    <w:rsid w:val="00D645A9"/>
    <w:rsid w:val="00D96A65"/>
    <w:rsid w:val="00D97FFC"/>
    <w:rsid w:val="00DA0FC4"/>
    <w:rsid w:val="00DA2801"/>
    <w:rsid w:val="00DA43CE"/>
    <w:rsid w:val="00DB3631"/>
    <w:rsid w:val="00DB6D3D"/>
    <w:rsid w:val="00DB7E75"/>
    <w:rsid w:val="00DD4963"/>
    <w:rsid w:val="00DE2041"/>
    <w:rsid w:val="00E263CA"/>
    <w:rsid w:val="00E53BC3"/>
    <w:rsid w:val="00E668A0"/>
    <w:rsid w:val="00E93671"/>
    <w:rsid w:val="00EB3AB1"/>
    <w:rsid w:val="00ED5C09"/>
    <w:rsid w:val="00ED7D4E"/>
    <w:rsid w:val="00EF2D5C"/>
    <w:rsid w:val="00F01065"/>
    <w:rsid w:val="00F0533B"/>
    <w:rsid w:val="00F15C9A"/>
    <w:rsid w:val="00F16DB9"/>
    <w:rsid w:val="00F3283E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A7B04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0B79C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8D4AA-3BCB-43C7-AFF7-1DA92A0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3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74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9</cp:revision>
  <cp:lastPrinted>2016-03-01T09:58:00Z</cp:lastPrinted>
  <dcterms:created xsi:type="dcterms:W3CDTF">2021-05-19T10:12:00Z</dcterms:created>
  <dcterms:modified xsi:type="dcterms:W3CDTF">2021-06-03T15:44:00Z</dcterms:modified>
</cp:coreProperties>
</file>